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尼机电（杭州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萧山区南阳街道经济技术开发区阳城大道西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萧山区南阳街道经济技术开发区阳城大道西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曳引驱动乘客电梯、曳引驱动载货电梯、自动扶梯、自动人行道的设计开发和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